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21" w:rsidRDefault="00740721" w:rsidP="00E46A41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740721" w:rsidRDefault="00740721" w:rsidP="00E46A41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740721" w:rsidRDefault="00740721" w:rsidP="00E46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</w:t>
      </w:r>
    </w:p>
    <w:p w:rsidR="00740721" w:rsidRDefault="00740721" w:rsidP="00E46A41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740721" w:rsidRDefault="00740721" w:rsidP="00E46A41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740721" w:rsidRDefault="00740721" w:rsidP="00E46A41">
      <w:pPr>
        <w:rPr>
          <w:sz w:val="16"/>
          <w:szCs w:val="16"/>
        </w:rPr>
      </w:pPr>
      <w:r>
        <w:t xml:space="preserve">Biograd n/m, </w:t>
      </w:r>
      <w:r w:rsidR="00D53138">
        <w:rPr>
          <w:color w:val="000000"/>
        </w:rPr>
        <w:t>24</w:t>
      </w:r>
      <w:bookmarkStart w:id="0" w:name="_GoBack"/>
      <w:bookmarkEnd w:id="0"/>
      <w:r w:rsidR="001041A1">
        <w:rPr>
          <w:color w:val="000000"/>
        </w:rPr>
        <w:t>. srpnja</w:t>
      </w:r>
      <w:r w:rsidRPr="00682732">
        <w:rPr>
          <w:color w:val="FF0000"/>
        </w:rPr>
        <w:t xml:space="preserve"> </w:t>
      </w:r>
      <w:r>
        <w:t xml:space="preserve">2018.g.                                    </w:t>
      </w:r>
      <w:r>
        <w:rPr>
          <w:sz w:val="16"/>
          <w:szCs w:val="16"/>
        </w:rPr>
        <w:t xml:space="preserve">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740721" w:rsidRDefault="00740721" w:rsidP="00E46A41">
      <w:pPr>
        <w:rPr>
          <w:b/>
          <w:bCs/>
          <w:color w:val="000000"/>
        </w:rPr>
      </w:pPr>
    </w:p>
    <w:p w:rsidR="00740721" w:rsidRDefault="00740721" w:rsidP="00E46A41"/>
    <w:p w:rsidR="00740721" w:rsidRPr="00682732" w:rsidRDefault="00740721" w:rsidP="00E46A41">
      <w:pPr>
        <w:jc w:val="center"/>
        <w:rPr>
          <w:b/>
          <w:bCs/>
          <w:sz w:val="20"/>
          <w:szCs w:val="20"/>
        </w:rPr>
      </w:pPr>
      <w:r w:rsidRPr="00682732">
        <w:rPr>
          <w:b/>
          <w:bCs/>
          <w:sz w:val="20"/>
          <w:szCs w:val="20"/>
        </w:rPr>
        <w:t>N A T J E Č A J</w:t>
      </w:r>
    </w:p>
    <w:p w:rsidR="001041A1" w:rsidRDefault="001041A1" w:rsidP="001041A1">
      <w:pPr>
        <w:jc w:val="center"/>
        <w:rPr>
          <w:b/>
          <w:bCs/>
          <w:sz w:val="20"/>
          <w:szCs w:val="20"/>
        </w:rPr>
      </w:pPr>
      <w:r w:rsidRPr="00366BD9">
        <w:rPr>
          <w:b/>
          <w:bCs/>
          <w:sz w:val="20"/>
          <w:szCs w:val="20"/>
        </w:rPr>
        <w:t>za</w:t>
      </w:r>
      <w:r>
        <w:rPr>
          <w:b/>
          <w:bCs/>
          <w:sz w:val="20"/>
          <w:szCs w:val="20"/>
        </w:rPr>
        <w:t xml:space="preserve"> prijem u radni odnos na određeno vrijeme radi obavljanja pripravničkog staža</w:t>
      </w:r>
    </w:p>
    <w:p w:rsidR="001041A1" w:rsidRPr="00366BD9" w:rsidRDefault="001041A1" w:rsidP="001041A1">
      <w:pPr>
        <w:jc w:val="center"/>
        <w:rPr>
          <w:b/>
          <w:bCs/>
          <w:sz w:val="20"/>
          <w:szCs w:val="20"/>
        </w:rPr>
      </w:pPr>
    </w:p>
    <w:p w:rsidR="001041A1" w:rsidRPr="00366BD9" w:rsidRDefault="001041A1" w:rsidP="001041A1">
      <w:pPr>
        <w:jc w:val="center"/>
        <w:rPr>
          <w:b/>
          <w:bCs/>
          <w:sz w:val="20"/>
          <w:szCs w:val="20"/>
        </w:rPr>
      </w:pPr>
    </w:p>
    <w:p w:rsidR="001041A1" w:rsidRPr="00366BD9" w:rsidRDefault="001041A1" w:rsidP="001041A1">
      <w:pPr>
        <w:rPr>
          <w:sz w:val="20"/>
          <w:szCs w:val="20"/>
        </w:rPr>
      </w:pPr>
      <w:r w:rsidRPr="00366BD9">
        <w:rPr>
          <w:sz w:val="20"/>
          <w:szCs w:val="20"/>
        </w:rPr>
        <w:t>* Ustanova i mjesto rada je Specijalna bolnica za ortopediju u Biogradu na Moru;</w:t>
      </w:r>
    </w:p>
    <w:p w:rsidR="001041A1" w:rsidRPr="00366BD9" w:rsidRDefault="001041A1" w:rsidP="001041A1">
      <w:pPr>
        <w:rPr>
          <w:sz w:val="20"/>
          <w:szCs w:val="20"/>
        </w:rPr>
      </w:pPr>
      <w:r w:rsidRPr="00366BD9">
        <w:rPr>
          <w:b/>
          <w:bCs/>
          <w:sz w:val="20"/>
          <w:szCs w:val="20"/>
        </w:rPr>
        <w:t xml:space="preserve">* </w:t>
      </w:r>
      <w:r w:rsidRPr="00366BD9">
        <w:rPr>
          <w:sz w:val="20"/>
          <w:szCs w:val="20"/>
        </w:rPr>
        <w:t>Naziv r</w:t>
      </w:r>
      <w:r>
        <w:rPr>
          <w:sz w:val="20"/>
          <w:szCs w:val="20"/>
        </w:rPr>
        <w:t>adnog mjesta i broj polaznika za obavljanje pripravničkog staža u trajanju od jedne godine</w:t>
      </w:r>
      <w:r w:rsidRPr="00366BD9">
        <w:rPr>
          <w:sz w:val="20"/>
          <w:szCs w:val="20"/>
        </w:rPr>
        <w:t>:</w:t>
      </w:r>
    </w:p>
    <w:p w:rsidR="00740721" w:rsidRPr="00682732" w:rsidRDefault="00740721" w:rsidP="00E46A41">
      <w:pPr>
        <w:rPr>
          <w:b/>
          <w:bCs/>
          <w:sz w:val="20"/>
          <w:szCs w:val="20"/>
        </w:rPr>
      </w:pPr>
      <w:r w:rsidRPr="00682732">
        <w:rPr>
          <w:b/>
          <w:bCs/>
          <w:sz w:val="20"/>
          <w:szCs w:val="20"/>
        </w:rPr>
        <w:t xml:space="preserve">   -   </w:t>
      </w:r>
      <w:r w:rsidR="00850530">
        <w:rPr>
          <w:b/>
          <w:bCs/>
          <w:sz w:val="20"/>
          <w:szCs w:val="20"/>
        </w:rPr>
        <w:t xml:space="preserve">fizioterapeutski </w:t>
      </w:r>
      <w:r w:rsidRPr="00682732">
        <w:rPr>
          <w:b/>
          <w:bCs/>
          <w:sz w:val="20"/>
          <w:szCs w:val="20"/>
        </w:rPr>
        <w:t>tehničar,</w:t>
      </w:r>
      <w:r w:rsidR="001041A1">
        <w:rPr>
          <w:b/>
          <w:bCs/>
          <w:sz w:val="20"/>
          <w:szCs w:val="20"/>
        </w:rPr>
        <w:t xml:space="preserve"> SSS 3</w:t>
      </w:r>
      <w:r w:rsidR="001041A1">
        <w:rPr>
          <w:sz w:val="20"/>
          <w:szCs w:val="20"/>
        </w:rPr>
        <w:t xml:space="preserve"> (tri</w:t>
      </w:r>
      <w:r w:rsidRPr="00682732">
        <w:rPr>
          <w:sz w:val="20"/>
          <w:szCs w:val="20"/>
        </w:rPr>
        <w:t>) polaznik</w:t>
      </w:r>
      <w:r>
        <w:rPr>
          <w:sz w:val="20"/>
          <w:szCs w:val="20"/>
        </w:rPr>
        <w:t>a</w:t>
      </w:r>
      <w:r w:rsidRPr="00682732">
        <w:rPr>
          <w:sz w:val="20"/>
          <w:szCs w:val="20"/>
        </w:rPr>
        <w:t xml:space="preserve">, </w:t>
      </w:r>
    </w:p>
    <w:p w:rsidR="00740721" w:rsidRPr="00682732" w:rsidRDefault="00740721" w:rsidP="00E46A41">
      <w:pPr>
        <w:rPr>
          <w:sz w:val="20"/>
          <w:szCs w:val="20"/>
        </w:rPr>
      </w:pPr>
      <w:r w:rsidRPr="00682732">
        <w:rPr>
          <w:b/>
          <w:bCs/>
          <w:sz w:val="20"/>
          <w:szCs w:val="20"/>
        </w:rPr>
        <w:t xml:space="preserve">*  </w:t>
      </w:r>
      <w:r w:rsidR="001041A1">
        <w:rPr>
          <w:sz w:val="20"/>
          <w:szCs w:val="20"/>
        </w:rPr>
        <w:t xml:space="preserve">Uvjeti za obavljanje poslova iz ovog natječaja su </w:t>
      </w:r>
      <w:r w:rsidRPr="00682732">
        <w:rPr>
          <w:sz w:val="20"/>
          <w:szCs w:val="20"/>
        </w:rPr>
        <w:t>slijedeći:</w:t>
      </w:r>
    </w:p>
    <w:p w:rsidR="00850530" w:rsidRPr="00850530" w:rsidRDefault="00740721" w:rsidP="00E46A41">
      <w:pPr>
        <w:rPr>
          <w:sz w:val="20"/>
          <w:szCs w:val="20"/>
        </w:rPr>
      </w:pPr>
      <w:r w:rsidRPr="00850530">
        <w:rPr>
          <w:sz w:val="20"/>
          <w:szCs w:val="20"/>
        </w:rPr>
        <w:t xml:space="preserve">    - </w:t>
      </w:r>
      <w:r w:rsidR="00850530" w:rsidRPr="00850530">
        <w:rPr>
          <w:sz w:val="20"/>
          <w:szCs w:val="20"/>
        </w:rPr>
        <w:t>SSS, strukovna škola za fizioterapeutske tehničare</w:t>
      </w:r>
    </w:p>
    <w:p w:rsidR="00740721" w:rsidRPr="00682732" w:rsidRDefault="00850530" w:rsidP="00E46A41">
      <w:pPr>
        <w:rPr>
          <w:sz w:val="20"/>
          <w:szCs w:val="20"/>
        </w:rPr>
      </w:pPr>
      <w:r w:rsidRPr="00682732">
        <w:rPr>
          <w:sz w:val="20"/>
          <w:szCs w:val="20"/>
        </w:rPr>
        <w:t xml:space="preserve"> </w:t>
      </w:r>
      <w:r w:rsidR="00740721" w:rsidRPr="00682732">
        <w:rPr>
          <w:sz w:val="20"/>
          <w:szCs w:val="20"/>
        </w:rPr>
        <w:t>* Na natječaj se mogu prijaviti oba spola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1041A1" w:rsidRPr="002D4973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Pr="002D4973">
        <w:rPr>
          <w:sz w:val="20"/>
          <w:szCs w:val="20"/>
        </w:rPr>
        <w:t>dokaz o stručnoj spremi</w:t>
      </w:r>
      <w:r>
        <w:rPr>
          <w:sz w:val="20"/>
          <w:szCs w:val="20"/>
        </w:rPr>
        <w:t xml:space="preserve"> (diploma)</w:t>
      </w:r>
    </w:p>
    <w:p w:rsidR="001041A1" w:rsidRPr="002D4973" w:rsidRDefault="001041A1" w:rsidP="001041A1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domovnicu</w:t>
      </w:r>
    </w:p>
    <w:p w:rsidR="001041A1" w:rsidRPr="002D4973" w:rsidRDefault="001041A1" w:rsidP="001041A1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da su prijavljeni na Hrvatskom zavodu za zapošljavanje</w:t>
      </w:r>
    </w:p>
    <w:p w:rsidR="001041A1" w:rsidRPr="002D4973" w:rsidRDefault="001041A1" w:rsidP="001041A1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</w:p>
    <w:p w:rsidR="001041A1" w:rsidRDefault="001041A1" w:rsidP="001041A1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1041A1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1041A1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 ispunjavati uvjete iz Zakona o poticanju zapošljavanja sukladno kriterijima koje utvrđuje </w:t>
      </w:r>
    </w:p>
    <w:p w:rsidR="001041A1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zapošljavanje  za stjecanje prvog radnog    </w:t>
      </w:r>
    </w:p>
    <w:p w:rsidR="001041A1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iskustva/pripravništva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1041A1" w:rsidRDefault="001041A1" w:rsidP="001041A1">
      <w:pPr>
        <w:rPr>
          <w:sz w:val="20"/>
          <w:szCs w:val="20"/>
        </w:rPr>
      </w:pPr>
      <w:r w:rsidRPr="00366BD9">
        <w:rPr>
          <w:sz w:val="20"/>
          <w:szCs w:val="20"/>
        </w:rPr>
        <w:t xml:space="preserve">* Osobe koje prema posebnim propisima ostvaruju pravo prednosti, moraju se u prijavi  pozvati na to pravo, </w:t>
      </w:r>
    </w:p>
    <w:p w:rsidR="001041A1" w:rsidRDefault="001041A1" w:rsidP="001041A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1041A1" w:rsidRPr="00366BD9" w:rsidRDefault="001041A1" w:rsidP="001041A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pozivaju na to pravo.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https://branitelji.gov.hr/zaposljavanje-843/843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1041A1" w:rsidRPr="003051F4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1041A1" w:rsidRPr="003051F4" w:rsidRDefault="001041A1" w:rsidP="001041A1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1041A1" w:rsidRPr="003051F4" w:rsidRDefault="001041A1" w:rsidP="001041A1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1041A1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Mole se kandidati da prilože  preslike tražene dokumentacij</w:t>
      </w:r>
      <w:r>
        <w:rPr>
          <w:sz w:val="20"/>
          <w:szCs w:val="20"/>
        </w:rPr>
        <w:t>e jer se ista ne vraća, osim po</w:t>
      </w:r>
      <w:r w:rsidRPr="00366BD9">
        <w:rPr>
          <w:sz w:val="20"/>
          <w:szCs w:val="20"/>
        </w:rPr>
        <w:t xml:space="preserve"> osobnom zahtjevu i </w:t>
      </w:r>
      <w:r>
        <w:rPr>
          <w:sz w:val="20"/>
          <w:szCs w:val="20"/>
        </w:rPr>
        <w:t xml:space="preserve">  </w:t>
      </w:r>
    </w:p>
    <w:p w:rsidR="001041A1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Izvornike dokumenata izabrani kandidat dužan je donijeti pri sklapanju ugovora.</w:t>
      </w:r>
    </w:p>
    <w:p w:rsidR="001041A1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rednom prijavom smatra se prijava koja sadržava sve podatke i priloge navedene u natječaju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Prema ocjeni poslodavca kandidati prije odabira mogu biti telefonski pozvani na razgovor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1041A1" w:rsidRPr="00366BD9" w:rsidRDefault="001041A1" w:rsidP="001041A1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1041A1" w:rsidRPr="00366BD9" w:rsidRDefault="001041A1" w:rsidP="001041A1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041A1" w:rsidRPr="00366BD9" w:rsidRDefault="001041A1" w:rsidP="001041A1">
      <w:pPr>
        <w:pStyle w:val="Bezproreda"/>
        <w:rPr>
          <w:sz w:val="20"/>
          <w:szCs w:val="20"/>
          <w:shd w:val="clear" w:color="auto" w:fill="FFFFFF"/>
        </w:rPr>
      </w:pPr>
    </w:p>
    <w:p w:rsidR="001041A1" w:rsidRDefault="001041A1" w:rsidP="001041A1">
      <w:pPr>
        <w:rPr>
          <w:sz w:val="20"/>
          <w:szCs w:val="20"/>
          <w:shd w:val="clear" w:color="auto" w:fill="FFFFFF"/>
        </w:rPr>
      </w:pPr>
    </w:p>
    <w:p w:rsidR="00740721" w:rsidRPr="00682732" w:rsidRDefault="00740721" w:rsidP="00EB672B">
      <w:pPr>
        <w:rPr>
          <w:sz w:val="20"/>
          <w:szCs w:val="20"/>
          <w:shd w:val="clear" w:color="auto" w:fill="FFFFFF"/>
        </w:rPr>
      </w:pP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</w:p>
    <w:p w:rsidR="00740721" w:rsidRPr="00682732" w:rsidRDefault="00740721" w:rsidP="00EB672B">
      <w:pPr>
        <w:rPr>
          <w:sz w:val="20"/>
          <w:szCs w:val="20"/>
        </w:rPr>
      </w:pP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  <w:t xml:space="preserve">SPECIJALNA BOLNICA ZA ORTOPEDIJU </w:t>
      </w:r>
    </w:p>
    <w:p w:rsidR="00740721" w:rsidRPr="00682732" w:rsidRDefault="00740721" w:rsidP="00EB672B">
      <w:pPr>
        <w:rPr>
          <w:sz w:val="20"/>
          <w:szCs w:val="20"/>
        </w:rPr>
      </w:pP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</w:r>
      <w:r w:rsidRPr="00682732">
        <w:rPr>
          <w:sz w:val="20"/>
          <w:szCs w:val="20"/>
        </w:rPr>
        <w:tab/>
        <w:t xml:space="preserve">     BIOGRAD NA MORU</w:t>
      </w:r>
    </w:p>
    <w:p w:rsidR="00740721" w:rsidRDefault="00740721" w:rsidP="00E46A41"/>
    <w:p w:rsidR="00740721" w:rsidRDefault="00740721" w:rsidP="00E46A41"/>
    <w:p w:rsidR="00740721" w:rsidRDefault="00740721" w:rsidP="00E46A41"/>
    <w:p w:rsidR="00740721" w:rsidRDefault="00740721"/>
    <w:sectPr w:rsidR="00740721" w:rsidSect="00C10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D12"/>
    <w:rsid w:val="001041A1"/>
    <w:rsid w:val="004D560E"/>
    <w:rsid w:val="00546E1E"/>
    <w:rsid w:val="0067268F"/>
    <w:rsid w:val="00682732"/>
    <w:rsid w:val="00695118"/>
    <w:rsid w:val="006A3BEF"/>
    <w:rsid w:val="00740721"/>
    <w:rsid w:val="007C72D3"/>
    <w:rsid w:val="007F4569"/>
    <w:rsid w:val="00850530"/>
    <w:rsid w:val="00A018C1"/>
    <w:rsid w:val="00A2145E"/>
    <w:rsid w:val="00A53D12"/>
    <w:rsid w:val="00C10673"/>
    <w:rsid w:val="00D53138"/>
    <w:rsid w:val="00E24F3F"/>
    <w:rsid w:val="00E46A41"/>
    <w:rsid w:val="00E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4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EB672B"/>
    <w:rPr>
      <w:color w:val="0000FF"/>
      <w:u w:val="single"/>
    </w:rPr>
  </w:style>
  <w:style w:type="character" w:customStyle="1" w:styleId="BezproredaChar">
    <w:name w:val="Bez proreda Char"/>
    <w:link w:val="Bezproreda"/>
    <w:uiPriority w:val="99"/>
    <w:locked/>
    <w:rsid w:val="00682732"/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682732"/>
  </w:style>
  <w:style w:type="paragraph" w:customStyle="1" w:styleId="box8259940">
    <w:name w:val="box_8259940"/>
    <w:basedOn w:val="Normal"/>
    <w:uiPriority w:val="99"/>
    <w:rsid w:val="006827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uiPriority w:val="99"/>
    <w:rsid w:val="00682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3054-7B39-4D0F-9F10-5EB2F70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8</Words>
  <Characters>369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Windows korisnik</cp:lastModifiedBy>
  <cp:revision>14</cp:revision>
  <cp:lastPrinted>2018-11-02T09:10:00Z</cp:lastPrinted>
  <dcterms:created xsi:type="dcterms:W3CDTF">2015-11-03T07:40:00Z</dcterms:created>
  <dcterms:modified xsi:type="dcterms:W3CDTF">2019-07-25T08:37:00Z</dcterms:modified>
</cp:coreProperties>
</file>